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392" w:tblpY="6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962E67" w:rsidRPr="00B55D10" w:rsidTr="00962E67">
        <w:trPr>
          <w:trHeight w:val="705"/>
        </w:trPr>
        <w:tc>
          <w:tcPr>
            <w:tcW w:w="1701" w:type="dxa"/>
          </w:tcPr>
          <w:p w:rsidR="00962E67" w:rsidRDefault="00962E67" w:rsidP="00962E67">
            <w:pPr>
              <w:autoSpaceDE w:val="0"/>
              <w:autoSpaceDN w:val="0"/>
              <w:jc w:val="center"/>
              <w:rPr>
                <w:rFonts w:hAnsi="Times New Roman"/>
                <w:w w:val="120"/>
                <w:sz w:val="20"/>
              </w:rPr>
            </w:pPr>
            <w:r>
              <w:rPr>
                <w:rFonts w:hAnsi="Times New Roman" w:hint="eastAsia"/>
                <w:w w:val="120"/>
                <w:sz w:val="20"/>
              </w:rPr>
              <w:t xml:space="preserve">　　　　　</w:t>
            </w:r>
          </w:p>
          <w:p w:rsidR="00962E67" w:rsidRPr="00B55D10" w:rsidRDefault="00962E67" w:rsidP="00962E67">
            <w:pPr>
              <w:autoSpaceDE w:val="0"/>
              <w:autoSpaceDN w:val="0"/>
              <w:rPr>
                <w:rFonts w:hAnsi="Times New Roman"/>
                <w:w w:val="120"/>
                <w:sz w:val="20"/>
              </w:rPr>
            </w:pPr>
          </w:p>
        </w:tc>
      </w:tr>
    </w:tbl>
    <w:p w:rsidR="00261330" w:rsidRPr="001473FD" w:rsidRDefault="001E6AF5" w:rsidP="00813071">
      <w:pPr>
        <w:autoSpaceDE w:val="0"/>
        <w:autoSpaceDN w:val="0"/>
        <w:ind w:firstLineChars="50" w:firstLine="101"/>
        <w:rPr>
          <w:rFonts w:hAnsi="Times New Roman"/>
          <w:color w:val="FF0000"/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2F228A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14</w:t>
      </w:r>
    </w:p>
    <w:p w:rsidR="00CD57F5" w:rsidRDefault="00CD57F5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</w:p>
    <w:p w:rsidR="00962E67" w:rsidRDefault="00962E67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</w:p>
    <w:p w:rsidR="00CD57F5" w:rsidRDefault="00CD57F5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  <w:r>
        <w:rPr>
          <w:rFonts w:hAnsi="Times New Roman" w:hint="eastAsia"/>
          <w:w w:val="300"/>
          <w:sz w:val="20"/>
        </w:rPr>
        <w:t xml:space="preserve">　</w:t>
      </w:r>
      <w:r w:rsidR="00261330" w:rsidRPr="00B55D10">
        <w:rPr>
          <w:rFonts w:hAnsi="Times New Roman" w:hint="eastAsia"/>
          <w:w w:val="300"/>
          <w:sz w:val="20"/>
        </w:rPr>
        <w:t xml:space="preserve"> </w:t>
      </w:r>
      <w:r>
        <w:rPr>
          <w:rFonts w:hAnsi="Times New Roman" w:hint="eastAsia"/>
          <w:w w:val="300"/>
          <w:sz w:val="20"/>
        </w:rPr>
        <w:t xml:space="preserve">　　　　　　　　　　　　　　　　　　　　　　　　　　　　</w:t>
      </w:r>
    </w:p>
    <w:p w:rsidR="00261330" w:rsidRPr="00CD57F5" w:rsidRDefault="00CD57F5" w:rsidP="00CD57F5">
      <w:pPr>
        <w:autoSpaceDE w:val="0"/>
        <w:autoSpaceDN w:val="0"/>
        <w:ind w:firstLine="2400"/>
        <w:rPr>
          <w:rFonts w:hAnsi="Times New Roman"/>
          <w:sz w:val="20"/>
        </w:rPr>
      </w:pPr>
      <w:r>
        <w:rPr>
          <w:rFonts w:hAnsi="Times New Roman" w:hint="eastAsia"/>
          <w:w w:val="300"/>
          <w:sz w:val="20"/>
        </w:rPr>
        <w:t xml:space="preserve">治　</w:t>
      </w:r>
      <w:r w:rsidR="00261330" w:rsidRPr="00B55D10">
        <w:rPr>
          <w:rFonts w:hAnsi="Times New Roman" w:hint="eastAsia"/>
          <w:w w:val="300"/>
          <w:sz w:val="20"/>
        </w:rPr>
        <w:t xml:space="preserve">験 </w:t>
      </w:r>
      <w:r>
        <w:rPr>
          <w:rFonts w:hAnsi="Times New Roman" w:hint="eastAsia"/>
          <w:w w:val="300"/>
          <w:sz w:val="20"/>
        </w:rPr>
        <w:t xml:space="preserve">概　要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002"/>
        <w:gridCol w:w="1134"/>
        <w:gridCol w:w="3827"/>
      </w:tblGrid>
      <w:tr w:rsidR="00261330" w:rsidRPr="00B55D10" w:rsidTr="007241AB">
        <w:trPr>
          <w:trHeight w:val="723"/>
        </w:trPr>
        <w:tc>
          <w:tcPr>
            <w:tcW w:w="1200" w:type="dxa"/>
            <w:vAlign w:val="center"/>
          </w:tcPr>
          <w:p w:rsidR="00261330" w:rsidRPr="00B55D10" w:rsidRDefault="00261330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診療科目</w:t>
            </w:r>
          </w:p>
        </w:tc>
        <w:tc>
          <w:tcPr>
            <w:tcW w:w="3002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1330" w:rsidRPr="00B55D10" w:rsidRDefault="00261330">
            <w:pPr>
              <w:widowControl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患者氏名</w:t>
            </w:r>
          </w:p>
        </w:tc>
        <w:tc>
          <w:tcPr>
            <w:tcW w:w="3827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261330" w:rsidRPr="00B55D10" w:rsidTr="007241AB">
        <w:trPr>
          <w:trHeight w:val="652"/>
        </w:trPr>
        <w:tc>
          <w:tcPr>
            <w:tcW w:w="1200" w:type="dxa"/>
            <w:vAlign w:val="center"/>
          </w:tcPr>
          <w:p w:rsidR="00261330" w:rsidRPr="00B55D10" w:rsidRDefault="00261330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カルテ番号</w:t>
            </w:r>
          </w:p>
        </w:tc>
        <w:tc>
          <w:tcPr>
            <w:tcW w:w="3002" w:type="dxa"/>
            <w:vAlign w:val="center"/>
          </w:tcPr>
          <w:p w:rsidR="00261330" w:rsidRDefault="00261330" w:rsidP="00CD57F5"/>
          <w:p w:rsidR="00CD57F5" w:rsidRDefault="00CD57F5" w:rsidP="00CD57F5"/>
          <w:p w:rsidR="00CD57F5" w:rsidRPr="00CD57F5" w:rsidRDefault="00CD57F5" w:rsidP="00CD57F5"/>
        </w:tc>
        <w:tc>
          <w:tcPr>
            <w:tcW w:w="1134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患者ＩＤ</w:t>
            </w:r>
          </w:p>
        </w:tc>
        <w:tc>
          <w:tcPr>
            <w:tcW w:w="3827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</w:tbl>
    <w:p w:rsidR="00261330" w:rsidRPr="00B55D10" w:rsidRDefault="00261330">
      <w:pPr>
        <w:autoSpaceDE w:val="0"/>
        <w:autoSpaceDN w:val="0"/>
        <w:rPr>
          <w:rFonts w:hAnsi="Times New Roman"/>
          <w:sz w:val="20"/>
        </w:rPr>
      </w:pPr>
    </w:p>
    <w:tbl>
      <w:tblPr>
        <w:tblpPr w:leftFromText="142" w:rightFromText="142" w:vertAnchor="text" w:tblpY="1"/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379"/>
      </w:tblGrid>
      <w:tr w:rsidR="00CD57F5" w:rsidRPr="00B55D10" w:rsidTr="007241AB">
        <w:trPr>
          <w:cantSplit/>
          <w:trHeight w:val="532"/>
        </w:trPr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7F5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:rsidR="00CD57F5" w:rsidRPr="00B55D10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</w:tc>
      </w:tr>
      <w:tr w:rsidR="00CD57F5" w:rsidRPr="00B55D10" w:rsidTr="007241AB">
        <w:trPr>
          <w:cantSplit/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7F5" w:rsidRPr="00B55D10" w:rsidRDefault="00CD57F5" w:rsidP="00CD57F5">
            <w:pPr>
              <w:autoSpaceDE w:val="0"/>
              <w:autoSpaceDN w:val="0"/>
              <w:ind w:left="-51"/>
              <w:jc w:val="center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a)治験依頼者の氏名・住所</w:t>
            </w:r>
          </w:p>
          <w:p w:rsidR="00CD57F5" w:rsidRPr="00B55D10" w:rsidRDefault="00CD57F5" w:rsidP="00C54657">
            <w:pPr>
              <w:autoSpaceDE w:val="0"/>
              <w:autoSpaceDN w:val="0"/>
              <w:ind w:left="39" w:rightChars="10" w:right="21" w:firstLine="188"/>
              <w:jc w:val="left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及び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7F5" w:rsidRPr="00495BAD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治験依頼者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  <w:p w:rsidR="00CD57F5" w:rsidRPr="00495BAD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代　表　者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  <w:p w:rsidR="00CD57F5" w:rsidRPr="00495BAD" w:rsidRDefault="00CD57F5" w:rsidP="003A1884">
            <w:pPr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住　　　所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</w:tc>
      </w:tr>
      <w:tr w:rsidR="00261330" w:rsidRPr="00B55D10" w:rsidTr="007241AB">
        <w:trPr>
          <w:cantSplit/>
          <w:trHeight w:val="1629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72560" w:rsidRPr="003A1884" w:rsidRDefault="009E0E7C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3A1884">
              <w:rPr>
                <w:rFonts w:hAnsi="Times New Roman" w:hint="eastAsia"/>
                <w:sz w:val="20"/>
                <w:u w:val="single"/>
              </w:rPr>
              <w:t>請求書等送付</w:t>
            </w:r>
            <w:r w:rsidR="003A1884" w:rsidRPr="003A1884">
              <w:rPr>
                <w:rFonts w:hAnsi="Times New Roman" w:hint="eastAsia"/>
                <w:sz w:val="20"/>
                <w:u w:val="single"/>
              </w:rPr>
              <w:t>先</w:t>
            </w:r>
          </w:p>
          <w:p w:rsidR="00701704" w:rsidRPr="009B63AF" w:rsidRDefault="00701704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701704">
              <w:rPr>
                <w:rFonts w:hAnsi="Times New Roman" w:hint="eastAsia"/>
                <w:sz w:val="20"/>
              </w:rPr>
              <w:t xml:space="preserve">　　　　　</w:t>
            </w:r>
            <w:r w:rsidRPr="009B63AF">
              <w:rPr>
                <w:rFonts w:hAnsi="Times New Roman" w:hint="eastAsia"/>
                <w:sz w:val="20"/>
              </w:rPr>
              <w:t>住所：</w:t>
            </w:r>
            <w:r w:rsidR="0005797E">
              <w:rPr>
                <w:rFonts w:hAnsi="Times New Roman" w:hint="eastAsia"/>
                <w:sz w:val="20"/>
              </w:rPr>
              <w:t>〒   -</w:t>
            </w:r>
            <w:r w:rsidR="0005797E">
              <w:rPr>
                <w:rFonts w:hAnsi="Times New Roman"/>
                <w:sz w:val="20"/>
              </w:rPr>
              <w:t xml:space="preserve">    </w:t>
            </w:r>
          </w:p>
          <w:p w:rsidR="00701704" w:rsidRPr="009B63AF" w:rsidRDefault="00701704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9B63AF">
              <w:rPr>
                <w:rFonts w:hAnsi="Times New Roman" w:hint="eastAsia"/>
                <w:sz w:val="20"/>
              </w:rPr>
              <w:t xml:space="preserve">　　　　　名称：</w:t>
            </w:r>
          </w:p>
          <w:p w:rsidR="00F72560" w:rsidRPr="003A1884" w:rsidRDefault="00F72560" w:rsidP="00701704">
            <w:pPr>
              <w:widowControl/>
              <w:ind w:rightChars="777" w:right="1640" w:firstLineChars="413" w:firstLine="831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担当者：</w:t>
            </w:r>
          </w:p>
          <w:p w:rsidR="00F72560" w:rsidRPr="003A1884" w:rsidRDefault="00F72560" w:rsidP="00701704">
            <w:pPr>
              <w:widowControl/>
              <w:ind w:rightChars="777" w:right="1640" w:firstLineChars="413" w:firstLine="831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電　話：</w:t>
            </w:r>
          </w:p>
          <w:p w:rsidR="00F72560" w:rsidRPr="003A1884" w:rsidRDefault="00F72560" w:rsidP="00CD57F5">
            <w:pPr>
              <w:widowControl/>
              <w:ind w:rightChars="777" w:right="1640" w:firstLineChars="400" w:firstLine="804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ＦＡＸ：</w:t>
            </w:r>
          </w:p>
          <w:p w:rsidR="00F72560" w:rsidRPr="003A1884" w:rsidRDefault="00F7256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:rsidR="00261330" w:rsidRPr="00ED7982" w:rsidRDefault="003A1884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ED7982">
              <w:rPr>
                <w:rFonts w:hAnsi="Times New Roman" w:hint="eastAsia"/>
                <w:sz w:val="20"/>
                <w:u w:val="single"/>
              </w:rPr>
              <w:t>連　絡　先</w:t>
            </w:r>
          </w:p>
          <w:p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:rsidR="00261330" w:rsidRPr="00B55D10" w:rsidRDefault="00261330" w:rsidP="00CD57F5">
            <w:pPr>
              <w:widowControl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担当者：</w:t>
            </w:r>
          </w:p>
          <w:p w:rsidR="00261330" w:rsidRPr="00B55D10" w:rsidRDefault="00261330" w:rsidP="00CD57F5">
            <w:pPr>
              <w:widowControl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電　話：</w:t>
            </w:r>
          </w:p>
          <w:p w:rsidR="00261330" w:rsidRPr="00B55D10" w:rsidRDefault="00261330" w:rsidP="00CD57F5">
            <w:pPr>
              <w:autoSpaceDE w:val="0"/>
              <w:autoSpaceDN w:val="0"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ＦＡＸ：</w:t>
            </w:r>
          </w:p>
        </w:tc>
      </w:tr>
      <w:tr w:rsidR="00261330" w:rsidRPr="00B55D10" w:rsidTr="007241AB">
        <w:trPr>
          <w:cantSplit/>
          <w:trHeight w:val="671"/>
        </w:trPr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b)治験薬等の名称及び予定</w:t>
            </w:r>
          </w:p>
          <w:p w:rsidR="00261330" w:rsidRPr="00B55D10" w:rsidRDefault="00261330" w:rsidP="00CD57F5">
            <w:pPr>
              <w:autoSpaceDE w:val="0"/>
              <w:autoSpaceDN w:val="0"/>
              <w:ind w:left="-51" w:firstLineChars="139" w:firstLine="28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される効能・効果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治験薬の名称：</w:t>
            </w:r>
          </w:p>
        </w:tc>
      </w:tr>
      <w:tr w:rsidR="00261330" w:rsidRPr="00B55D10" w:rsidTr="007241AB">
        <w:trPr>
          <w:cantSplit/>
          <w:trHeight w:val="879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予定される効能効果：</w:t>
            </w:r>
          </w:p>
        </w:tc>
      </w:tr>
      <w:tr w:rsidR="00261330" w:rsidRPr="00B55D10" w:rsidTr="007241AB">
        <w:trPr>
          <w:cantSplit/>
          <w:trHeight w:val="645"/>
        </w:trPr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:rsidR="00261330" w:rsidRPr="009B63AF" w:rsidRDefault="00261330" w:rsidP="008F7D03">
            <w:pPr>
              <w:autoSpaceDE w:val="0"/>
              <w:autoSpaceDN w:val="0"/>
              <w:ind w:leftChars="-190" w:left="1" w:hangingChars="200" w:hanging="402"/>
              <w:jc w:val="left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c)</w:t>
            </w:r>
            <w:r w:rsidR="00EC2AEE" w:rsidRPr="009B63AF">
              <w:rPr>
                <w:rFonts w:hAnsi="Times New Roman" w:hint="eastAsia"/>
                <w:sz w:val="20"/>
              </w:rPr>
              <w:t>医薬品医療機器等法</w:t>
            </w:r>
            <w:r w:rsidRPr="009B63AF">
              <w:rPr>
                <w:rFonts w:hAnsi="Times New Roman" w:hint="eastAsia"/>
                <w:sz w:val="20"/>
              </w:rPr>
              <w:t>に基づく届出の年月日</w:t>
            </w:r>
          </w:p>
          <w:p w:rsidR="00261330" w:rsidRPr="00B55D10" w:rsidRDefault="00261330" w:rsidP="00CD57F5">
            <w:pPr>
              <w:autoSpaceDE w:val="0"/>
              <w:autoSpaceDN w:val="0"/>
              <w:ind w:left="149" w:hanging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届出回数)及び治験成分記号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widowControl/>
              <w:tabs>
                <w:tab w:val="left" w:pos="5382"/>
                <w:tab w:val="left" w:pos="5472"/>
              </w:tabs>
              <w:ind w:rightChars="42" w:right="89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届出年月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　（届出回数　　回）</w:t>
            </w:r>
          </w:p>
        </w:tc>
      </w:tr>
      <w:tr w:rsidR="00261330" w:rsidRPr="00B55D10" w:rsidTr="007241AB">
        <w:trPr>
          <w:cantSplit/>
          <w:trHeight w:val="821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治験成分記号：</w:t>
            </w:r>
          </w:p>
        </w:tc>
      </w:tr>
      <w:tr w:rsidR="00261330" w:rsidRPr="00B55D10" w:rsidTr="007241AB">
        <w:trPr>
          <w:trHeight w:val="967"/>
        </w:trPr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d)当該患者に対する治験実</w:t>
            </w:r>
          </w:p>
          <w:p w:rsidR="00261330" w:rsidRPr="00B55D10" w:rsidRDefault="00261330" w:rsidP="00CD57F5">
            <w:pPr>
              <w:autoSpaceDE w:val="0"/>
              <w:autoSpaceDN w:val="0"/>
              <w:ind w:left="-51" w:firstLine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施期間(治験薬の投与開</w:t>
            </w:r>
          </w:p>
          <w:p w:rsidR="00261330" w:rsidRPr="00B55D10" w:rsidRDefault="00261330" w:rsidP="00CD57F5">
            <w:pPr>
              <w:autoSpaceDE w:val="0"/>
              <w:autoSpaceDN w:val="0"/>
              <w:ind w:left="-51" w:firstLine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始日及び投与終了日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投与開始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</w:t>
            </w:r>
          </w:p>
          <w:p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:rsidR="00261330" w:rsidRPr="00B55D10" w:rsidRDefault="00261330" w:rsidP="00CD57F5">
            <w:pPr>
              <w:tabs>
                <w:tab w:val="left" w:pos="5004"/>
              </w:tabs>
              <w:autoSpaceDE w:val="0"/>
              <w:autoSpaceDN w:val="0"/>
              <w:ind w:rightChars="132" w:right="279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投与終了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（予定・終了）</w:t>
            </w:r>
          </w:p>
        </w:tc>
      </w:tr>
      <w:tr w:rsidR="00261330" w:rsidRPr="00B55D10" w:rsidTr="007241AB">
        <w:trPr>
          <w:trHeight w:val="473"/>
        </w:trPr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e)治験の実施責任医師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autoSpaceDE w:val="0"/>
              <w:autoSpaceDN w:val="0"/>
              <w:ind w:rightChars="777" w:right="1640"/>
              <w:rPr>
                <w:rFonts w:hAnsi="Times New Roman"/>
                <w:sz w:val="20"/>
              </w:rPr>
            </w:pPr>
          </w:p>
        </w:tc>
      </w:tr>
      <w:tr w:rsidR="00261330" w:rsidRPr="00B55D10" w:rsidTr="007241AB">
        <w:trPr>
          <w:trHeight w:val="720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f)研究期間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0" w:rsidRPr="00B55D10" w:rsidRDefault="00261330" w:rsidP="00CD57F5">
            <w:pPr>
              <w:widowControl/>
              <w:ind w:rightChars="777" w:right="1640"/>
              <w:jc w:val="left"/>
              <w:rPr>
                <w:rFonts w:hAnsi="Times New Roman"/>
                <w:sz w:val="20"/>
              </w:rPr>
            </w:pPr>
          </w:p>
          <w:p w:rsidR="00261330" w:rsidRPr="00B55D10" w:rsidRDefault="00F96348" w:rsidP="00CD57F5">
            <w:pPr>
              <w:widowControl/>
              <w:jc w:val="center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西暦</w:t>
            </w:r>
            <w:r w:rsidR="00261330" w:rsidRPr="00B55D10">
              <w:rPr>
                <w:rFonts w:hAnsi="Times New Roman" w:hint="eastAsia"/>
                <w:sz w:val="20"/>
              </w:rPr>
              <w:t xml:space="preserve">　　年　　月　　日  ～ </w:t>
            </w:r>
            <w:r w:rsidRPr="00B55D10">
              <w:rPr>
                <w:rFonts w:hAnsi="Times New Roman" w:hint="eastAsia"/>
                <w:sz w:val="20"/>
              </w:rPr>
              <w:t>西暦</w:t>
            </w:r>
            <w:r w:rsidR="00261330" w:rsidRPr="00B55D10">
              <w:rPr>
                <w:rFonts w:hAnsi="Times New Roman" w:hint="eastAsia"/>
                <w:sz w:val="20"/>
              </w:rPr>
              <w:t xml:space="preserve">　　年　　月　　日</w:t>
            </w:r>
          </w:p>
          <w:p w:rsidR="00261330" w:rsidRPr="00B55D10" w:rsidRDefault="00261330" w:rsidP="00CD57F5">
            <w:pPr>
              <w:autoSpaceDE w:val="0"/>
              <w:autoSpaceDN w:val="0"/>
              <w:ind w:rightChars="777" w:right="1640"/>
              <w:rPr>
                <w:rFonts w:hAnsi="Times New Roman"/>
                <w:sz w:val="20"/>
              </w:rPr>
            </w:pPr>
          </w:p>
        </w:tc>
      </w:tr>
    </w:tbl>
    <w:p w:rsidR="00261330" w:rsidRPr="00B55D10" w:rsidRDefault="00261330">
      <w:pPr>
        <w:autoSpaceDE w:val="0"/>
        <w:autoSpaceDN w:val="0"/>
        <w:ind w:left="-36"/>
        <w:rPr>
          <w:rFonts w:hAnsi="Times New Roman"/>
          <w:sz w:val="20"/>
        </w:rPr>
      </w:pPr>
    </w:p>
    <w:p w:rsidR="000E2FE3" w:rsidRPr="00FA5D58" w:rsidRDefault="000E2FE3" w:rsidP="006C6B8C">
      <w:pPr>
        <w:autoSpaceDE w:val="0"/>
        <w:autoSpaceDN w:val="0"/>
        <w:rPr>
          <w:rFonts w:hAnsi="Times New Roman" w:hint="eastAsia"/>
          <w:sz w:val="20"/>
        </w:rPr>
      </w:pPr>
      <w:bookmarkStart w:id="0" w:name="_GoBack"/>
      <w:bookmarkEnd w:id="0"/>
    </w:p>
    <w:sectPr w:rsidR="000E2FE3" w:rsidRPr="00FA5D58" w:rsidSect="00FA5D58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type="linesAndChars" w:linePitch="330" w:charSpace="2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C6B8C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6264-FE6B-4056-B23B-28543DE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56:00Z</dcterms:created>
  <dcterms:modified xsi:type="dcterms:W3CDTF">2019-03-25T00:56:00Z</dcterms:modified>
  <cp:contentStatus/>
</cp:coreProperties>
</file>